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35" w:rsidRPr="00B57344" w:rsidRDefault="00707D35" w:rsidP="00B57344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B57344">
        <w:rPr>
          <w:rFonts w:ascii="Tahoma" w:hAnsi="Tahoma" w:cs="Tahoma"/>
          <w:color w:val="FF0000"/>
          <w:sz w:val="20"/>
        </w:rPr>
        <w:t>POJASNILO</w:t>
      </w:r>
    </w:p>
    <w:p w:rsidR="007078DC" w:rsidRPr="007078DC" w:rsidRDefault="007078DC" w:rsidP="007078DC">
      <w:pPr>
        <w:keepNext/>
        <w:shd w:val="clear" w:color="auto" w:fill="FFFFFF"/>
        <w:spacing w:before="128" w:after="128"/>
        <w:outlineLvl w:val="4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7078D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aročnik pri pripravi popisov del za vnos cen nekaterim celicam v popisih za vodovod ni dodelil statusa »odklenjeno«, zato imate ponudniki težave z vpisovanjem cen na enoto pri nekaterih zavihkih na območju 01-Stožice in 11-Vevče. </w:t>
      </w:r>
    </w:p>
    <w:p w:rsidR="007078DC" w:rsidRPr="007078DC" w:rsidRDefault="007078DC" w:rsidP="007078DC">
      <w:pPr>
        <w:keepNext/>
        <w:shd w:val="clear" w:color="auto" w:fill="FFFFFF"/>
        <w:spacing w:before="128" w:after="128"/>
        <w:outlineLvl w:val="4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7078D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Ponudniki naj sami odklenejo popise s spodaj navedenim geslom in ustrezno vpišejo cene na enoto.</w:t>
      </w:r>
    </w:p>
    <w:p w:rsidR="007078DC" w:rsidRDefault="007078DC" w:rsidP="007078DC">
      <w:pPr>
        <w:keepNext/>
        <w:shd w:val="clear" w:color="auto" w:fill="FFFFFF"/>
        <w:spacing w:before="128" w:after="128"/>
        <w:outlineLvl w:val="4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7078D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Geslo za </w:t>
      </w:r>
      <w:proofErr w:type="spellStart"/>
      <w:r w:rsidRPr="007078D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odklep</w:t>
      </w:r>
      <w:proofErr w:type="spellEnd"/>
      <w:r w:rsidRPr="007078D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vodovodnih popisov del:    </w:t>
      </w:r>
      <w:proofErr w:type="spellStart"/>
      <w:r w:rsidRPr="007078D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qw</w:t>
      </w:r>
      <w:proofErr w:type="spellEnd"/>
    </w:p>
    <w:p w:rsidR="007078DC" w:rsidRDefault="007078DC" w:rsidP="007078DC">
      <w:pPr>
        <w:keepNext/>
        <w:shd w:val="clear" w:color="auto" w:fill="FFFFFF"/>
        <w:spacing w:before="128" w:after="128"/>
        <w:outlineLvl w:val="4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aročnik je na podlagi navedenega v objavo na Portal javnih </w:t>
      </w:r>
      <w:r w:rsidR="009B57E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aročil </w:t>
      </w:r>
      <w:bookmarkStart w:id="0" w:name="_GoBack"/>
      <w:bookmarkEnd w:id="0"/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poslal popravek objave in sicer je naročnik podaljšal rok za oddajo ponudb do 16.10.2018 do 10:00 ure, odpiranje ponudb pa bo izvedeno 16.10.2018 ob 10:05.</w:t>
      </w:r>
    </w:p>
    <w:p w:rsidR="007078DC" w:rsidRDefault="007078DC" w:rsidP="007078DC">
      <w:pPr>
        <w:keepNext/>
        <w:shd w:val="clear" w:color="auto" w:fill="FFFFFF"/>
        <w:spacing w:before="128" w:after="128"/>
        <w:outlineLvl w:val="4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</w:p>
    <w:p w:rsidR="007078DC" w:rsidRPr="007078DC" w:rsidRDefault="007078DC" w:rsidP="007078DC">
      <w:pPr>
        <w:keepNext/>
        <w:shd w:val="clear" w:color="auto" w:fill="FFFFFF"/>
        <w:spacing w:before="128" w:after="128"/>
        <w:outlineLvl w:val="4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7078D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aročnik 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adalje </w:t>
      </w:r>
      <w:r w:rsidRPr="007078D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obvešča vse ponudnike, da bo pri pregledu ponudb vse postavke z negativno vrednostjo (04-Hrušica in Litijska cesta/V4) obravnaval kot računsko napako.</w:t>
      </w:r>
    </w:p>
    <w:p w:rsidR="009F231B" w:rsidRPr="007B1BDF" w:rsidRDefault="009F231B" w:rsidP="00F03D89">
      <w:pPr>
        <w:keepNext/>
        <w:shd w:val="clear" w:color="auto" w:fill="FFFFFF"/>
        <w:spacing w:before="128" w:after="128" w:line="240" w:lineRule="auto"/>
        <w:outlineLvl w:val="4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</w:p>
    <w:sectPr w:rsidR="009F231B" w:rsidRPr="007B1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F0A"/>
    <w:multiLevelType w:val="hybridMultilevel"/>
    <w:tmpl w:val="6D969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4271B"/>
    <w:multiLevelType w:val="hybridMultilevel"/>
    <w:tmpl w:val="D1B494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306EF2"/>
    <w:multiLevelType w:val="hybridMultilevel"/>
    <w:tmpl w:val="E2324FCA"/>
    <w:lvl w:ilvl="0" w:tplc="6CE2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4C"/>
    <w:rsid w:val="000110A1"/>
    <w:rsid w:val="00055F16"/>
    <w:rsid w:val="00077A12"/>
    <w:rsid w:val="001B26EF"/>
    <w:rsid w:val="001D5D69"/>
    <w:rsid w:val="00250CAF"/>
    <w:rsid w:val="00374061"/>
    <w:rsid w:val="00390D4C"/>
    <w:rsid w:val="003A5EBF"/>
    <w:rsid w:val="003E4F6F"/>
    <w:rsid w:val="00432A7C"/>
    <w:rsid w:val="0047400E"/>
    <w:rsid w:val="00630758"/>
    <w:rsid w:val="006F4A49"/>
    <w:rsid w:val="007078DC"/>
    <w:rsid w:val="00707D35"/>
    <w:rsid w:val="00792F9A"/>
    <w:rsid w:val="007B1BDF"/>
    <w:rsid w:val="007C094C"/>
    <w:rsid w:val="00884C0B"/>
    <w:rsid w:val="008B4A9A"/>
    <w:rsid w:val="008D13BD"/>
    <w:rsid w:val="008E221C"/>
    <w:rsid w:val="009B57E5"/>
    <w:rsid w:val="009F231B"/>
    <w:rsid w:val="00B203B3"/>
    <w:rsid w:val="00B33BDF"/>
    <w:rsid w:val="00B57344"/>
    <w:rsid w:val="00C151F9"/>
    <w:rsid w:val="00CB793D"/>
    <w:rsid w:val="00DC5CD7"/>
    <w:rsid w:val="00E05056"/>
    <w:rsid w:val="00E07B1A"/>
    <w:rsid w:val="00F03D89"/>
    <w:rsid w:val="00F04A82"/>
    <w:rsid w:val="00F6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0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0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59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159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7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953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7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33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29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6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5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10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4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121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349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19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3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3560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8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26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50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55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250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7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3444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2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90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1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35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08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07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B0A6-32D2-456C-A8AD-1C06E96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8-10-04T19:18:00Z</cp:lastPrinted>
  <dcterms:created xsi:type="dcterms:W3CDTF">2018-10-08T10:24:00Z</dcterms:created>
  <dcterms:modified xsi:type="dcterms:W3CDTF">2018-10-08T10:27:00Z</dcterms:modified>
</cp:coreProperties>
</file>